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6DFF6734" w14:textId="43EFCD56" w:rsidR="00B0596B" w:rsidRPr="002B3D66" w:rsidRDefault="004C7E3D" w:rsidP="005D57A3">
      <w:pPr>
        <w:pStyle w:val="Pagrindinistekstas3"/>
        <w:rPr>
          <w:bCs/>
          <w:szCs w:val="24"/>
        </w:rPr>
      </w:pPr>
      <w:r w:rsidRPr="004C7E3D">
        <w:rPr>
          <w:bCs/>
        </w:rPr>
        <w:t>DĖL PRITARIMO PROJEKTO „</w:t>
      </w:r>
      <w:r w:rsidR="006C0E03" w:rsidRPr="006C0E03">
        <w:rPr>
          <w:bCs/>
        </w:rPr>
        <w:t>PANEVĖŽIO MIESTO AUTOBUSŲ STOTIES PRIEIGŲ SUTVARKYMAS</w:t>
      </w:r>
      <w:r w:rsidRPr="004C7E3D">
        <w:rPr>
          <w:bCs/>
        </w:rPr>
        <w:t>“ ĮGYVENDINIMUI IR TEIKIMUI EUROPOS SĄJUNGOS FONDŲ INVESTICIJOMS GAUTI, PROJEKTO DALINIO FINANSAVIMO</w:t>
      </w:r>
    </w:p>
    <w:p w14:paraId="7A2729CD" w14:textId="19CD68E6" w:rsidR="00CE4261" w:rsidRPr="002B3D66" w:rsidRDefault="004C7E3D" w:rsidP="005D57A3">
      <w:pPr>
        <w:tabs>
          <w:tab w:val="left" w:pos="0"/>
        </w:tabs>
        <w:jc w:val="center"/>
      </w:pPr>
      <w:r>
        <w:t>2017</w:t>
      </w:r>
      <w:r w:rsidR="00CE4261" w:rsidRPr="002B3D66">
        <w:t xml:space="preserve"> m.</w:t>
      </w:r>
      <w:r w:rsidR="000D7F75">
        <w:t xml:space="preserve"> balandžio 10</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20735CC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7D422F">
        <w:rPr>
          <w:rFonts w:eastAsia="Calibri"/>
        </w:rPr>
        <w:t>aprašas</w:t>
      </w:r>
      <w:r w:rsidR="007D422F" w:rsidRPr="007D422F">
        <w:rPr>
          <w:rFonts w:eastAsia="Calibri"/>
        </w:rPr>
        <w:t xml:space="preserve"> </w:t>
      </w:r>
      <w:r w:rsidR="00A77EA0" w:rsidRPr="007D422F">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73054C70" w14:textId="663B340C" w:rsidR="006A50DC" w:rsidRPr="002B3D66" w:rsidRDefault="006A50DC" w:rsidP="006A50DC">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5253B8">
        <w:t>įgyvendinti projektą „</w:t>
      </w:r>
      <w:r w:rsidR="00281F6D" w:rsidRPr="00281F6D">
        <w:t>Panevėžio miesto autobusų stoties prieigų sutvarkymas</w:t>
      </w:r>
      <w:bookmarkStart w:id="0" w:name="_GoBack"/>
      <w:bookmarkEnd w:id="0"/>
      <w:r w:rsidR="005253B8">
        <w:t>“</w:t>
      </w:r>
      <w:r w:rsidR="00C70392">
        <w:t xml:space="preserve"> (toliau – projektas)</w:t>
      </w:r>
      <w:r w:rsidR="005253B8">
        <w:t xml:space="preserve">. </w:t>
      </w:r>
    </w:p>
    <w:p w14:paraId="6595B65F" w14:textId="1846B7BC" w:rsidR="004D5BEC" w:rsidRPr="004D5BEC" w:rsidRDefault="0089093C" w:rsidP="004D5BEC">
      <w:pPr>
        <w:ind w:firstLine="885"/>
        <w:jc w:val="both"/>
      </w:pPr>
      <w:r>
        <w:t xml:space="preserve">Projekto problematika. Esama Panevėžio miesto centrinė dalis yra fiziškai </w:t>
      </w:r>
      <w:r w:rsidR="004D5BEC" w:rsidRPr="004D5BEC">
        <w:t>nusidėv</w:t>
      </w:r>
      <w:r w:rsidR="006C0E03">
        <w:t>ėjusi</w:t>
      </w:r>
      <w:r>
        <w:t>,</w:t>
      </w:r>
      <w:r w:rsidR="006C0E03">
        <w:t xml:space="preserve"> neatitinkanti</w:t>
      </w:r>
      <w:r w:rsidR="004D5BEC" w:rsidRPr="004D5BEC">
        <w:t xml:space="preserve"> miesto gyventojų, verslo sub</w:t>
      </w:r>
      <w:r>
        <w:t>jektų ir mie</w:t>
      </w:r>
      <w:r w:rsidR="006C0E03">
        <w:t>sto svečių poreikių. Teritorija nepalanki</w:t>
      </w:r>
      <w:r w:rsidR="004D5BEC" w:rsidRPr="004D5BEC">
        <w:t xml:space="preserve"> verslo i</w:t>
      </w:r>
      <w:r w:rsidR="004C1CF2">
        <w:t xml:space="preserve">r bendruomenės veiklos plėtrai nėra skatinamas verslo kūrimasis ir plėtra, </w:t>
      </w:r>
      <w:r w:rsidR="00FB22DE">
        <w:t>nėra skatinama ir didinama  socialinė integracija</w:t>
      </w:r>
      <w:r w:rsidR="004C1CF2">
        <w:t xml:space="preserve">. </w:t>
      </w:r>
      <w:r w:rsidR="006C0E03">
        <w:t>Autobusų stoties prieigos yra tarsi „miesto vartai“</w:t>
      </w:r>
      <w:r w:rsidR="006211D3">
        <w:t xml:space="preserve">, todėl jos turi būti gyvybingos, patrauklios, funkciškai tinkamos, nes čia yra </w:t>
      </w:r>
      <w:r w:rsidR="004C1CF2">
        <w:t>pagrindi</w:t>
      </w:r>
      <w:r w:rsidR="006211D3">
        <w:t>nis miesto urbanistinis centras.</w:t>
      </w:r>
      <w:r w:rsidR="004C1CF2">
        <w:t xml:space="preserve"> </w:t>
      </w:r>
    </w:p>
    <w:p w14:paraId="5E3A9986" w14:textId="51F433A4" w:rsidR="00292DCE" w:rsidRDefault="004D5BEC" w:rsidP="00DF14C7">
      <w:pPr>
        <w:ind w:firstLine="851"/>
        <w:jc w:val="both"/>
      </w:pPr>
      <w:r w:rsidRPr="004D5BEC">
        <w:t>Projekto tikslas yra prisidėti prie palankių sąlygų verslo ir vietos bendruomenės veiklos plėtrai sukūrimo. Sutvarkant viešąsias erdves siekiama padidinti Panevėžio miesto gyventojų ekonominį</w:t>
      </w:r>
      <w:r w:rsidR="00B04819">
        <w:t xml:space="preserve"> aktyvumą ir socialinę </w:t>
      </w:r>
      <w:proofErr w:type="spellStart"/>
      <w:r w:rsidR="00B04819">
        <w:t>įtrauktį</w:t>
      </w:r>
      <w:proofErr w:type="spellEnd"/>
      <w:r w:rsidRPr="004D5BEC">
        <w:t xml:space="preserve">. Projekto tikslui pasiekti numatomas uždavinys </w:t>
      </w:r>
      <w:r w:rsidR="00DF14C7">
        <w:t>–</w:t>
      </w:r>
      <w:r w:rsidRPr="004D5BEC">
        <w:t xml:space="preserve"> </w:t>
      </w:r>
      <w:r w:rsidR="006211D3">
        <w:t>didinti investicinį Panevėžio miesto patrauklumą, pertvarkant (konvertuojant) ekonominį potencialą turinčias viešąsias erdves ir sukuriant trūkstamą inžinerinę infrastruktūrą.</w:t>
      </w:r>
      <w:r w:rsidRPr="004D5BEC">
        <w:t xml:space="preserve"> Įgyvendinant projektą planuojama, kad bus atnaujinti</w:t>
      </w:r>
      <w:r w:rsidR="00DF14C7">
        <w:t>/įrengti</w:t>
      </w:r>
      <w:r w:rsidR="00C70392">
        <w:t xml:space="preserve"> pėsčiųjų-dviračių takai, įvažos, gatvės, </w:t>
      </w:r>
      <w:r w:rsidRPr="004D5BEC">
        <w:t>aikštelių dangos</w:t>
      </w:r>
      <w:r w:rsidR="00C70392">
        <w:t xml:space="preserve">, </w:t>
      </w:r>
      <w:r w:rsidRPr="004D5BEC">
        <w:t>atnaujintos/įrengtos žaliosios zonos</w:t>
      </w:r>
      <w:r w:rsidR="00C70392">
        <w:t xml:space="preserve">, įrengti </w:t>
      </w:r>
      <w:r w:rsidRPr="004D5BEC">
        <w:t xml:space="preserve"> </w:t>
      </w:r>
      <w:r w:rsidR="00C70392">
        <w:t>mažosios architektūros</w:t>
      </w:r>
      <w:r w:rsidRPr="004D5BEC">
        <w:t xml:space="preserve"> elementai</w:t>
      </w:r>
      <w:r w:rsidR="00C70392">
        <w:t xml:space="preserve">, kiti statiniai/įrenginiai/sutvarkymo/ landšafto architektūros  elementai, </w:t>
      </w:r>
      <w:r w:rsidRPr="004D5BEC">
        <w:t>atnaujinti apšvietimo sistemos tinklai</w:t>
      </w:r>
      <w:r w:rsidR="00C70392">
        <w:t xml:space="preserve"> (planuojama vykdyti Projekto konkursą – kada perkančiajai organizacijai suteikta galimybė įsigyti konkursui pateiktą ir vertinimo komisijos išrinktą projektą)</w:t>
      </w:r>
      <w:r w:rsidRPr="004D5BEC">
        <w:t>. Tikimasi, kad Projekto metu sukurta viešoji infrastruktūra taps patrauklesnė verslo subjektams bei miesto gyventojams, pagerins Panevėžio įvaizdį, padidins miesto  investicinį patrauklumą, sudarys sąlygas vietos bendruomenės veiklos plėtrai</w:t>
      </w:r>
      <w:r w:rsidR="006F0E61">
        <w:t>. Teritorijos riba pateikiama</w:t>
      </w:r>
      <w:r w:rsidR="007D422F">
        <w:t xml:space="preserve"> 1 priede</w:t>
      </w:r>
      <w:r w:rsidR="007D422F">
        <w:rPr>
          <w:rStyle w:val="Puslapioinaosnuoroda"/>
        </w:rPr>
        <w:footnoteReference w:id="1"/>
      </w:r>
      <w:r w:rsidRPr="004D5BEC">
        <w:t>.</w:t>
      </w:r>
    </w:p>
    <w:p w14:paraId="3BABD48B" w14:textId="77777777" w:rsidR="00C70392" w:rsidRPr="004D5BEC" w:rsidRDefault="00C70392" w:rsidP="00DF14C7">
      <w:pPr>
        <w:ind w:firstLine="851"/>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2529B230" w:rsidR="00E14F26" w:rsidRDefault="000F6EAA" w:rsidP="005D57A3">
      <w:pPr>
        <w:tabs>
          <w:tab w:val="left" w:pos="0"/>
        </w:tabs>
        <w:ind w:firstLine="851"/>
        <w:jc w:val="both"/>
      </w:pPr>
      <w:r w:rsidRPr="002B3D66">
        <w:t xml:space="preserve">Savivaldybės administracija, planuoja įgyvendinti projektą </w:t>
      </w:r>
      <w:r w:rsidR="001C62CB">
        <w:t>„</w:t>
      </w:r>
      <w:r w:rsidR="00CD3FE2">
        <w:t>P</w:t>
      </w:r>
      <w:r w:rsidR="00CD3FE2" w:rsidRPr="00CD3FE2">
        <w:t>anevėžio miesto autobusų stoties prieigų sutvarkymas</w:t>
      </w:r>
      <w:r w:rsidR="001C62CB">
        <w:t>“</w:t>
      </w:r>
      <w:r w:rsidR="006F0E61">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0AAFFEAF" w14:textId="02B4EFE4" w:rsidR="0049685F" w:rsidRPr="002B3D66" w:rsidRDefault="0049685F" w:rsidP="006F0E61">
      <w:pPr>
        <w:pStyle w:val="Sraopastraipa"/>
        <w:numPr>
          <w:ilvl w:val="1"/>
          <w:numId w:val="3"/>
        </w:numPr>
        <w:tabs>
          <w:tab w:val="left" w:pos="0"/>
        </w:tabs>
        <w:ind w:left="0" w:firstLine="491"/>
        <w:jc w:val="both"/>
      </w:pPr>
      <w:r w:rsidRPr="002B3D66">
        <w:t>Panevėžio regiono 2014–2020 m. plėtros planą, patvirtintą Panevėžio regiono plėtros tarybos 2015 m. spal</w:t>
      </w:r>
      <w:r w:rsidR="001C62CB">
        <w:t>io 15 d. sprendimu Nr. 51/4S-23;</w:t>
      </w:r>
    </w:p>
    <w:p w14:paraId="76CCC64B" w14:textId="67E468E4" w:rsidR="00861B2C" w:rsidRDefault="00134410" w:rsidP="006F0E61">
      <w:pPr>
        <w:pStyle w:val="Sraopastraipa"/>
        <w:numPr>
          <w:ilvl w:val="1"/>
          <w:numId w:val="3"/>
        </w:numPr>
        <w:tabs>
          <w:tab w:val="left" w:pos="0"/>
        </w:tabs>
        <w:ind w:left="0" w:firstLine="491"/>
        <w:jc w:val="both"/>
      </w:pPr>
      <w:r w:rsidRPr="002B3D66">
        <w:t>Panevėžio miesto integruotą teritorijų vystymo programą, patvirtintą Lietuvos Respublikos vidaus reikalų ministro 2016 m. v</w:t>
      </w:r>
      <w:r w:rsidR="00265456">
        <w:t>asario 19 d. įsakymu Nr. 1V-122</w:t>
      </w:r>
      <w:r w:rsidR="006F0E61">
        <w:t xml:space="preserve"> </w:t>
      </w:r>
      <w:r w:rsidR="0051631F" w:rsidRPr="002B3D66">
        <w:t>;</w:t>
      </w:r>
    </w:p>
    <w:p w14:paraId="3F52A94B" w14:textId="1B9FAAFE" w:rsidR="00CD3FE2" w:rsidRDefault="00CD3FE2" w:rsidP="006F0E61">
      <w:pPr>
        <w:pStyle w:val="Sraopastraipa"/>
        <w:numPr>
          <w:ilvl w:val="1"/>
          <w:numId w:val="3"/>
        </w:numPr>
        <w:tabs>
          <w:tab w:val="left" w:pos="0"/>
        </w:tabs>
        <w:ind w:left="0" w:firstLine="491"/>
        <w:jc w:val="both"/>
      </w:pPr>
      <w:r w:rsidRPr="00B646BD">
        <w:lastRenderedPageBreak/>
        <w:t>Panevėžio miesto plėtros 2014–2020 m. strateginio  plano</w:t>
      </w:r>
      <w:r>
        <w:t xml:space="preserve"> pakeitimą, patvirtintą </w:t>
      </w:r>
      <w:r w:rsidRPr="00B646BD">
        <w:t>Panevėžio miesto savivaldybės tarybos 2017 m. sausio 26 d. sprendimu Nr. 1-8</w:t>
      </w:r>
      <w:r w:rsidR="009C3A05">
        <w:t>;</w:t>
      </w:r>
    </w:p>
    <w:p w14:paraId="1B1C1A19" w14:textId="576F83F3" w:rsidR="009C3A05" w:rsidRDefault="009C3A05" w:rsidP="006F0E61">
      <w:pPr>
        <w:pStyle w:val="Sraopastraipa"/>
        <w:numPr>
          <w:ilvl w:val="1"/>
          <w:numId w:val="3"/>
        </w:numPr>
        <w:tabs>
          <w:tab w:val="left" w:pos="0"/>
        </w:tabs>
        <w:ind w:left="0" w:firstLine="491"/>
        <w:jc w:val="both"/>
      </w:pPr>
      <w:r>
        <w:t>Panevėžio miesto savivaldybės 2017-2019 metų veiklos planą ir socialines ir ekonomines plėtros programas, patvirtintas Panevėžio miesto savivaldybės tarybos 2017 m. vasario 23 d. sprendimu Nr. 1-30.</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7891DC4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w:t>
      </w:r>
      <w:r w:rsidR="00861B2C" w:rsidRPr="0098055A">
        <w:t>Panevėžio regiono plėtros tarybai</w:t>
      </w:r>
      <w:r w:rsidR="00861B2C">
        <w:t xml:space="preserve"> tinkamai įvertinus</w:t>
      </w:r>
      <w:r w:rsidR="00861B2C" w:rsidRPr="0098055A">
        <w:t xml:space="preserve"> </w:t>
      </w:r>
      <w:r w:rsidR="00861B2C">
        <w:t>projektinį pasiūlymą</w:t>
      </w:r>
      <w:r w:rsidR="00453716">
        <w:t xml:space="preserve"> ir priėmus sprendimą dėl regiono projektų sąrašo sudarymo</w:t>
      </w:r>
      <w:r w:rsidR="00861B2C">
        <w:t xml:space="preserve">, </w:t>
      </w:r>
      <w:r w:rsidR="00514654" w:rsidRPr="0098055A">
        <w:t xml:space="preserve">Projekto paraiška </w:t>
      </w:r>
      <w:r w:rsidR="00861B2C">
        <w:t xml:space="preserve">bus teikiama </w:t>
      </w:r>
      <w:r w:rsidR="00514654" w:rsidRPr="0098055A">
        <w:t>Centrinei projektų valdymo agentūrai</w:t>
      </w:r>
      <w:r w:rsidR="0021297C" w:rsidRPr="0098055A">
        <w:t>.</w:t>
      </w:r>
    </w:p>
    <w:p w14:paraId="0FC91C24" w14:textId="77777777" w:rsidR="009B0F09" w:rsidRDefault="00861B2C" w:rsidP="009B0F09">
      <w:pPr>
        <w:shd w:val="clear" w:color="auto" w:fill="FFFFFF"/>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B5C5A34" w14:textId="6D22C685"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9B0F09" w:rsidRPr="009B0F09">
        <w:t xml:space="preserve">Panevėžio miesto viešosios erdvės </w:t>
      </w:r>
      <w:r w:rsidR="00C42C95">
        <w:t xml:space="preserve">sutvarkymas sustiprins </w:t>
      </w:r>
      <w:r w:rsidR="009B0F09" w:rsidRPr="009B0F09">
        <w:t xml:space="preserve"> esamą miesto traukos centrą. </w:t>
      </w:r>
      <w:r w:rsidR="00C42C95">
        <w:rPr>
          <w:rFonts w:eastAsia="Cambria"/>
        </w:rPr>
        <w:t>Padidės</w:t>
      </w:r>
      <w:r w:rsidR="00C42C95" w:rsidRPr="00436262">
        <w:rPr>
          <w:rFonts w:eastAsia="Cambria"/>
        </w:rPr>
        <w:t xml:space="preserve"> Panevėžio miesto </w:t>
      </w:r>
      <w:r w:rsidR="00C42C95">
        <w:rPr>
          <w:rFonts w:eastAsia="Cambria"/>
        </w:rPr>
        <w:t xml:space="preserve">centrinės dalies patrauklumas, </w:t>
      </w:r>
      <w:r w:rsidR="00C42C95" w:rsidRPr="009B0F09">
        <w:t xml:space="preserve"> bus prisidedama prie palankių sąlygų verslo ir vietos bendruomenės veiklos plėtrai sukūrimo Panevėžio mieste.</w:t>
      </w:r>
    </w:p>
    <w:p w14:paraId="7EB5EFAC" w14:textId="77777777" w:rsidR="00C42C95" w:rsidRPr="0098055A" w:rsidRDefault="00C42C95"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467C8156" w:rsidR="00F0591C" w:rsidRPr="008C6255" w:rsidRDefault="005E4165" w:rsidP="008C6255">
      <w:pPr>
        <w:pStyle w:val="Default"/>
        <w:ind w:firstLine="851"/>
        <w:jc w:val="both"/>
        <w:rPr>
          <w:bCs/>
          <w:color w:val="auto"/>
        </w:rPr>
      </w:pPr>
      <w:r w:rsidRPr="002B3D66">
        <w:rPr>
          <w:rFonts w:eastAsia="Times New Roman"/>
          <w:color w:val="auto"/>
        </w:rPr>
        <w:t xml:space="preserve">Pagal Priemonę </w:t>
      </w:r>
      <w:r w:rsidR="009A5834" w:rsidRPr="002B3D66">
        <w:rPr>
          <w:rFonts w:eastAsia="Times New Roman"/>
          <w:color w:val="auto"/>
        </w:rPr>
        <w:t xml:space="preserve">Panevėžio </w:t>
      </w:r>
      <w:r w:rsidR="00B250B6" w:rsidRPr="002B3D66">
        <w:rPr>
          <w:rFonts w:eastAsia="Times New Roman"/>
          <w:color w:val="auto"/>
        </w:rPr>
        <w:t xml:space="preserve">miestui numatyta skirti </w:t>
      </w:r>
      <w:r w:rsidR="009C3A05">
        <w:rPr>
          <w:rFonts w:eastAsia="Times New Roman"/>
          <w:color w:val="auto"/>
        </w:rPr>
        <w:t>1 578 429</w:t>
      </w:r>
      <w:r w:rsidR="00C42C95">
        <w:rPr>
          <w:rFonts w:eastAsia="Times New Roman"/>
          <w:color w:val="auto"/>
        </w:rPr>
        <w:t xml:space="preserve"> </w:t>
      </w:r>
      <w:r w:rsidR="00B250B6" w:rsidRPr="002B3D66">
        <w:rPr>
          <w:rFonts w:eastAsia="Times New Roman"/>
          <w:color w:val="auto"/>
        </w:rPr>
        <w:t xml:space="preserve"> </w:t>
      </w:r>
      <w:proofErr w:type="spellStart"/>
      <w:r w:rsidR="00B250B6" w:rsidRPr="002B3D66">
        <w:rPr>
          <w:color w:val="auto"/>
        </w:rPr>
        <w:t>Eur</w:t>
      </w:r>
      <w:proofErr w:type="spellEnd"/>
      <w:r w:rsidR="00B250B6" w:rsidRPr="002B3D66">
        <w:rPr>
          <w:color w:val="auto"/>
        </w:rPr>
        <w:t xml:space="preserve"> Europos Sąjungos fondų lėšų. Aprašo 30 punkt</w:t>
      </w:r>
      <w:r w:rsidR="008644AF">
        <w:rPr>
          <w:color w:val="auto"/>
        </w:rPr>
        <w:t xml:space="preserve">e numatyta, kad </w:t>
      </w:r>
      <w:r w:rsidR="00B250B6"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9C3A05">
        <w:rPr>
          <w:color w:val="auto"/>
        </w:rPr>
        <w:t xml:space="preserve">1 578 429 </w:t>
      </w:r>
      <w:proofErr w:type="spellStart"/>
      <w:r w:rsidR="00AA314C" w:rsidRPr="002B3D66">
        <w:rPr>
          <w:color w:val="auto"/>
        </w:rPr>
        <w:t>Eur</w:t>
      </w:r>
      <w:proofErr w:type="spellEnd"/>
      <w:r w:rsidR="00AA314C" w:rsidRPr="002B3D66">
        <w:rPr>
          <w:color w:val="auto"/>
        </w:rPr>
        <w:t xml:space="preserve">, iš jų: </w:t>
      </w:r>
      <w:r w:rsidR="009C3A05">
        <w:rPr>
          <w:color w:val="auto"/>
        </w:rPr>
        <w:t xml:space="preserve"> 1 341 665 </w:t>
      </w:r>
      <w:proofErr w:type="spellStart"/>
      <w:r w:rsidR="008E72F5">
        <w:rPr>
          <w:color w:val="auto"/>
        </w:rPr>
        <w:t>Eur</w:t>
      </w:r>
      <w:proofErr w:type="spellEnd"/>
      <w:r w:rsidR="008E72F5">
        <w:rPr>
          <w:color w:val="auto"/>
        </w:rPr>
        <w:t xml:space="preserve"> ES lėšos (85 proc.), </w:t>
      </w:r>
      <w:r w:rsidR="009C3A05">
        <w:rPr>
          <w:color w:val="auto"/>
        </w:rPr>
        <w:t xml:space="preserve">118 382 </w:t>
      </w:r>
      <w:proofErr w:type="spellStart"/>
      <w:r w:rsidR="00807FB2" w:rsidRPr="002B3D66">
        <w:rPr>
          <w:color w:val="auto"/>
        </w:rPr>
        <w:t>Eur</w:t>
      </w:r>
      <w:proofErr w:type="spellEnd"/>
      <w:r w:rsidR="00807FB2" w:rsidRPr="002B3D66">
        <w:rPr>
          <w:color w:val="auto"/>
        </w:rPr>
        <w:t xml:space="preserve"> Valstybės biudžeto lėšos (7,5 proc.) ir </w:t>
      </w:r>
      <w:r w:rsidR="009C3A05">
        <w:rPr>
          <w:color w:val="auto"/>
        </w:rPr>
        <w:t xml:space="preserve">118 382 </w:t>
      </w:r>
      <w:proofErr w:type="spellStart"/>
      <w:r w:rsidR="00807FB2" w:rsidRPr="002B3D66">
        <w:rPr>
          <w:color w:val="auto"/>
        </w:rPr>
        <w:t>Eur</w:t>
      </w:r>
      <w:proofErr w:type="spellEnd"/>
      <w:r w:rsidR="00807FB2" w:rsidRPr="002B3D66">
        <w:rPr>
          <w:color w:val="auto"/>
        </w:rPr>
        <w:t xml:space="preserve">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2DF4582B" w:rsidR="00C25BD0" w:rsidRPr="002B3D66" w:rsidRDefault="00244250" w:rsidP="008E72F5">
      <w:pPr>
        <w:ind w:firstLine="851"/>
        <w:jc w:val="both"/>
      </w:pPr>
      <w:r w:rsidRPr="002B3D66">
        <w:t>Reali projekto įgyvendinimo kaina bus žinoma</w:t>
      </w:r>
      <w:r w:rsidR="008644AF">
        <w:t>,</w:t>
      </w:r>
      <w:r w:rsidRPr="002B3D66">
        <w:t xml:space="preserve"> parengus 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33743CDB" w:rsidR="00BD4FA6" w:rsidRPr="009C3A05" w:rsidRDefault="001B6546" w:rsidP="009C3A05">
      <w:pPr>
        <w:ind w:firstLine="851"/>
        <w:jc w:val="both"/>
      </w:pPr>
      <w:r w:rsidRPr="00EC08E2">
        <w:t xml:space="preserve">mero patarėja I. </w:t>
      </w:r>
      <w:proofErr w:type="spellStart"/>
      <w:r w:rsidRPr="00EC08E2">
        <w:t>Kisiele</w:t>
      </w:r>
      <w:proofErr w:type="spellEnd"/>
      <w:r w:rsidRPr="00EC08E2">
        <w:t>,</w:t>
      </w:r>
      <w:r w:rsidR="00BD4FA6" w:rsidRPr="00EC08E2">
        <w:t xml:space="preserve"> Mero pavaduotoju A. Varna, Administracijos direktoriumi T. Jukna, </w:t>
      </w:r>
      <w:r w:rsidRPr="00EC08E2">
        <w:t xml:space="preserve">Teisės ir viešosios tvarkos skyriaus </w:t>
      </w:r>
      <w:r w:rsidR="00CF08CA" w:rsidRPr="00EC08E2">
        <w:t xml:space="preserve">vyriausia specialiste A. </w:t>
      </w:r>
      <w:proofErr w:type="spellStart"/>
      <w:r w:rsidR="00CF08CA" w:rsidRPr="00EC08E2">
        <w:t>Reikiene</w:t>
      </w:r>
      <w:proofErr w:type="spellEnd"/>
      <w:r w:rsidR="00CF08CA" w:rsidRPr="00EC08E2">
        <w:t xml:space="preserve">, </w:t>
      </w:r>
      <w:r w:rsidR="009C3A05">
        <w:t xml:space="preserve">Strateginio planavimo, investicijų ir biudžeto skyriaus vedėja Audronė Meškauskienė, Teritorijų planavimo ir architektūros skyriaus vedėjo pavaduotoju, laikinai pavaduojančiu  skyriaus vedėją Edmundu </w:t>
      </w:r>
      <w:proofErr w:type="spellStart"/>
      <w:r w:rsidR="009C3A05">
        <w:t>Kuncevičiumi</w:t>
      </w:r>
      <w:proofErr w:type="spellEnd"/>
      <w:r w:rsidR="00CF08CA" w:rsidRPr="00EC08E2">
        <w:t xml:space="preserve">, </w:t>
      </w:r>
      <w:r w:rsidR="00BD4FA6" w:rsidRPr="00EC08E2">
        <w:t xml:space="preserve"> </w:t>
      </w:r>
      <w:r w:rsidRPr="00EC08E2">
        <w:t xml:space="preserve">Dokumentų valdymo poskyrio vyr. specialiste </w:t>
      </w:r>
      <w:r w:rsidR="00EC08E2" w:rsidRPr="00EC08E2">
        <w:t xml:space="preserve">L. </w:t>
      </w:r>
      <w:proofErr w:type="spellStart"/>
      <w:r w:rsidR="00EC08E2" w:rsidRPr="00EC08E2">
        <w:t>Vasilevičiene</w:t>
      </w:r>
      <w:proofErr w:type="spellEnd"/>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3CBE014F" w14:textId="48B6FF25" w:rsidR="002B3D66" w:rsidRPr="002B3D66" w:rsidRDefault="00CF08CA" w:rsidP="005D57A3">
      <w:pPr>
        <w:jc w:val="both"/>
      </w:pPr>
      <w:r>
        <w:t>Teritorijų planavimo ir architektūros skyriaus vyr. specialistė</w:t>
      </w:r>
      <w:r>
        <w:tab/>
      </w:r>
      <w:r>
        <w:tab/>
        <w:t xml:space="preserve">Vita </w:t>
      </w:r>
      <w:proofErr w:type="spellStart"/>
      <w:r>
        <w:t>Bubliauskaitė</w:t>
      </w:r>
      <w:proofErr w:type="spellEnd"/>
    </w:p>
    <w:p w14:paraId="26E5E231" w14:textId="56379E4B" w:rsidR="004717F3" w:rsidRDefault="00D418B1" w:rsidP="005D57A3">
      <w:pPr>
        <w:tabs>
          <w:tab w:val="left" w:pos="7230"/>
        </w:tabs>
        <w:jc w:val="both"/>
      </w:pPr>
      <w:r w:rsidRPr="002B3D66">
        <w:tab/>
      </w:r>
    </w:p>
    <w:p w14:paraId="0DD23091" w14:textId="77777777" w:rsidR="00565D62" w:rsidRDefault="00565D62" w:rsidP="005D57A3">
      <w:pPr>
        <w:tabs>
          <w:tab w:val="left" w:pos="7230"/>
        </w:tabs>
        <w:jc w:val="both"/>
        <w:sectPr w:rsidR="00565D62" w:rsidSect="00D610C3">
          <w:headerReference w:type="default" r:id="rId9"/>
          <w:pgSz w:w="11907" w:h="16840" w:code="9"/>
          <w:pgMar w:top="851" w:right="708" w:bottom="709" w:left="1560" w:header="567" w:footer="567" w:gutter="0"/>
          <w:cols w:space="1296"/>
          <w:titlePg/>
          <w:docGrid w:linePitch="326"/>
        </w:sectPr>
      </w:pPr>
    </w:p>
    <w:p w14:paraId="72CDA83D" w14:textId="31E3DE41" w:rsidR="00D07FAF" w:rsidRDefault="00D07FAF" w:rsidP="005D57A3">
      <w:pPr>
        <w:tabs>
          <w:tab w:val="left" w:pos="7230"/>
        </w:tabs>
        <w:jc w:val="both"/>
      </w:pPr>
    </w:p>
    <w:p w14:paraId="7C1A8820" w14:textId="7BF6159B" w:rsidR="00565D62" w:rsidRPr="00565D62" w:rsidRDefault="000A1C2D" w:rsidP="000A1C2D">
      <w:pPr>
        <w:framePr w:w="14779" w:h="8660" w:hRule="exact" w:wrap="none" w:vAnchor="page" w:hAnchor="page" w:x="851" w:y="700"/>
        <w:widowControl w:val="0"/>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rPr>
        <w:drawing>
          <wp:anchor distT="0" distB="0" distL="114300" distR="114300" simplePos="0" relativeHeight="251660288" behindDoc="1" locked="0" layoutInCell="1" allowOverlap="1" wp14:anchorId="0A76558D" wp14:editId="7CA61DF1">
            <wp:simplePos x="0" y="0"/>
            <wp:positionH relativeFrom="column">
              <wp:posOffset>60325</wp:posOffset>
            </wp:positionH>
            <wp:positionV relativeFrom="paragraph">
              <wp:posOffset>537210</wp:posOffset>
            </wp:positionV>
            <wp:extent cx="9420225" cy="6182995"/>
            <wp:effectExtent l="0" t="0" r="9525" b="8255"/>
            <wp:wrapThrough wrapText="bothSides">
              <wp:wrapPolygon edited="0">
                <wp:start x="0" y="0"/>
                <wp:lineTo x="0" y="21562"/>
                <wp:lineTo x="21578" y="21562"/>
                <wp:lineTo x="21578" y="0"/>
                <wp:lineTo x="0" y="0"/>
              </wp:wrapPolygon>
            </wp:wrapThrough>
            <wp:docPr id="4" name="Paveikslėlis 4" descr="C:\Users\Vit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a1\AppData\Local\Temp\FineReader12.00\media\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0225" cy="6182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noProof/>
          <w:color w:val="000000"/>
        </w:rPr>
        <mc:AlternateContent>
          <mc:Choice Requires="wps">
            <w:drawing>
              <wp:anchor distT="0" distB="0" distL="114300" distR="114300" simplePos="0" relativeHeight="251661312" behindDoc="0" locked="0" layoutInCell="1" allowOverlap="1" wp14:anchorId="1E43CCED" wp14:editId="2AA7D3F2">
                <wp:simplePos x="0" y="0"/>
                <wp:positionH relativeFrom="column">
                  <wp:posOffset>6594475</wp:posOffset>
                </wp:positionH>
                <wp:positionV relativeFrom="paragraph">
                  <wp:posOffset>-5715</wp:posOffset>
                </wp:positionV>
                <wp:extent cx="3105150" cy="542925"/>
                <wp:effectExtent l="0" t="0" r="19050" b="28575"/>
                <wp:wrapNone/>
                <wp:docPr id="5" name="Stačiakampis 5"/>
                <wp:cNvGraphicFramePr/>
                <a:graphic xmlns:a="http://schemas.openxmlformats.org/drawingml/2006/main">
                  <a:graphicData uri="http://schemas.microsoft.com/office/word/2010/wordprocessingShape">
                    <wps:wsp>
                      <wps:cNvSpPr/>
                      <wps:spPr>
                        <a:xfrm>
                          <a:off x="0" y="0"/>
                          <a:ext cx="3105150"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BE98C" w14:textId="0929DBA5" w:rsidR="000A1C2D" w:rsidRPr="000A1C2D" w:rsidRDefault="000A1C2D" w:rsidP="000A1C2D">
                            <w:pPr>
                              <w:jc w:val="center"/>
                              <w:rPr>
                                <w:color w:val="000000" w:themeColor="text1"/>
                              </w:rPr>
                            </w:pPr>
                            <w:r w:rsidRPr="000A1C2D">
                              <w:rPr>
                                <w:color w:val="000000" w:themeColor="text1"/>
                              </w:rPr>
                              <w:t xml:space="preserve">1 </w:t>
                            </w:r>
                            <w:r>
                              <w:rPr>
                                <w:color w:val="000000" w:themeColor="text1"/>
                              </w:rPr>
                              <w:t>p</w:t>
                            </w:r>
                            <w:r w:rsidRPr="000A1C2D">
                              <w:rPr>
                                <w:color w:val="000000" w:themeColor="text1"/>
                              </w:rPr>
                              <w:t xml:space="preserve">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5" o:spid="_x0000_s1026" style="position:absolute;margin-left:519.25pt;margin-top:-.45pt;width:244.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" fillcolor="white [3212]" strokecolor="white [3212]" strokeweight="2pt">
                <v:textbox>
                  <w:txbxContent>
                    <w:p w14:paraId="1F0BE98C" w14:textId="0929DBA5" w:rsidR="000A1C2D" w:rsidRPr="000A1C2D" w:rsidRDefault="000A1C2D" w:rsidP="000A1C2D">
                      <w:pPr>
                        <w:jc w:val="center"/>
                        <w:rPr>
                          <w:color w:val="000000" w:themeColor="text1"/>
                        </w:rPr>
                      </w:pPr>
                      <w:r w:rsidRPr="000A1C2D">
                        <w:rPr>
                          <w:color w:val="000000" w:themeColor="text1"/>
                        </w:rPr>
                        <w:t xml:space="preserve">1 </w:t>
                      </w:r>
                      <w:r>
                        <w:rPr>
                          <w:color w:val="000000" w:themeColor="text1"/>
                        </w:rPr>
                        <w:t>p</w:t>
                      </w:r>
                      <w:r w:rsidRPr="000A1C2D">
                        <w:rPr>
                          <w:color w:val="000000" w:themeColor="text1"/>
                        </w:rPr>
                        <w:t xml:space="preserve">riedas </w:t>
                      </w:r>
                    </w:p>
                  </w:txbxContent>
                </v:textbox>
              </v:rect>
            </w:pict>
          </mc:Fallback>
        </mc:AlternateContent>
      </w:r>
    </w:p>
    <w:p w14:paraId="56BC320E" w14:textId="748DB819" w:rsidR="00D07FAF" w:rsidRDefault="00D07FAF" w:rsidP="005D57A3">
      <w:pPr>
        <w:tabs>
          <w:tab w:val="left" w:pos="7230"/>
        </w:tabs>
        <w:jc w:val="both"/>
      </w:pPr>
    </w:p>
    <w:p w14:paraId="127712A2" w14:textId="77777777" w:rsidR="00565D62" w:rsidRDefault="00565D62" w:rsidP="005D57A3">
      <w:pPr>
        <w:tabs>
          <w:tab w:val="left" w:pos="7230"/>
        </w:tabs>
        <w:jc w:val="both"/>
        <w:sectPr w:rsidR="00565D62" w:rsidSect="00565D62">
          <w:pgSz w:w="16840" w:h="11907" w:orient="landscape" w:code="9"/>
          <w:pgMar w:top="1560" w:right="851" w:bottom="709" w:left="709" w:header="567" w:footer="567" w:gutter="0"/>
          <w:cols w:space="1296"/>
          <w:titlePg/>
          <w:docGrid w:linePitch="326"/>
        </w:sectPr>
      </w:pPr>
    </w:p>
    <w:p w14:paraId="57BDD793" w14:textId="094E4F6C" w:rsidR="00A4154D" w:rsidRPr="002B3D66" w:rsidRDefault="004C6509" w:rsidP="000A1C2D">
      <w:pPr>
        <w:tabs>
          <w:tab w:val="left" w:pos="7230"/>
        </w:tabs>
        <w:jc w:val="both"/>
      </w:pPr>
      <w:r>
        <w:rPr>
          <w:noProof/>
        </w:rPr>
        <w:lastRenderedPageBreak/>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tačiakampis 2" o:spid="_x0000_s1027"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" fillcolor="white [3212]" strokecolor="white [3212]" strokeweight="2pt">
                <v:textbo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1 p</w:t>
                      </w:r>
                      <w:bookmarkStart w:id="1" w:name="_GoBack"/>
                      <w:bookmarkEnd w:id="1"/>
                      <w:r w:rsidRPr="004C6509">
                        <w:rPr>
                          <w:color w:val="404040" w:themeColor="text1" w:themeTint="BF"/>
                          <w:sz w:val="32"/>
                        </w:rPr>
                        <w:t xml:space="preserve">riedas </w:t>
                      </w:r>
                    </w:p>
                  </w:txbxContent>
                </v:textbox>
              </v:rect>
            </w:pict>
          </mc:Fallback>
        </mc:AlternateContent>
      </w:r>
    </w:p>
    <w:sectPr w:rsidR="00A4154D" w:rsidRPr="002B3D66" w:rsidSect="00565D62">
      <w:pgSz w:w="16840" w:h="11907" w:orient="landscape" w:code="9"/>
      <w:pgMar w:top="1559" w:right="851" w:bottom="709" w:left="70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D320" w14:textId="77777777" w:rsidR="00AB0FD1" w:rsidRDefault="00AB0FD1" w:rsidP="00D610C3">
      <w:r>
        <w:separator/>
      </w:r>
    </w:p>
  </w:endnote>
  <w:endnote w:type="continuationSeparator" w:id="0">
    <w:p w14:paraId="545B3DAC" w14:textId="77777777" w:rsidR="00AB0FD1" w:rsidRDefault="00AB0FD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EFE6F" w14:textId="77777777" w:rsidR="00AB0FD1" w:rsidRDefault="00AB0FD1" w:rsidP="00D610C3">
      <w:r>
        <w:separator/>
      </w:r>
    </w:p>
  </w:footnote>
  <w:footnote w:type="continuationSeparator" w:id="0">
    <w:p w14:paraId="7049874C" w14:textId="77777777" w:rsidR="00AB0FD1" w:rsidRDefault="00AB0FD1" w:rsidP="00D610C3">
      <w:r>
        <w:continuationSeparator/>
      </w:r>
    </w:p>
  </w:footnote>
  <w:footnote w:id="1">
    <w:p w14:paraId="528E79F5" w14:textId="38B0A836" w:rsidR="007D422F" w:rsidRDefault="007D422F">
      <w:pPr>
        <w:pStyle w:val="Puslapioinaostekstas"/>
      </w:pPr>
      <w:r>
        <w:rPr>
          <w:rStyle w:val="Puslapioinaosnuoroda"/>
        </w:rPr>
        <w:footnoteRef/>
      </w:r>
      <w:r>
        <w:t xml:space="preserve"> Atsižvelgus į projekto įgyvendinimo eigą, teritorijos riba gali būti koreguoja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43775"/>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281F6D">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55625"/>
    <w:rsid w:val="000A1C2D"/>
    <w:rsid w:val="000A395C"/>
    <w:rsid w:val="000B6FD8"/>
    <w:rsid w:val="000D1CCA"/>
    <w:rsid w:val="000D3297"/>
    <w:rsid w:val="000D7F75"/>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E62"/>
    <w:rsid w:val="00244250"/>
    <w:rsid w:val="002450DA"/>
    <w:rsid w:val="00247AF9"/>
    <w:rsid w:val="00264EEB"/>
    <w:rsid w:val="00265456"/>
    <w:rsid w:val="002808FA"/>
    <w:rsid w:val="00281F6D"/>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1BA1"/>
    <w:rsid w:val="0036366C"/>
    <w:rsid w:val="003647E6"/>
    <w:rsid w:val="003666E4"/>
    <w:rsid w:val="00383F67"/>
    <w:rsid w:val="003A43A7"/>
    <w:rsid w:val="003C4CFD"/>
    <w:rsid w:val="003D3040"/>
    <w:rsid w:val="003D62F3"/>
    <w:rsid w:val="003E056D"/>
    <w:rsid w:val="003E77B1"/>
    <w:rsid w:val="003F0F9F"/>
    <w:rsid w:val="0040182A"/>
    <w:rsid w:val="004127D6"/>
    <w:rsid w:val="004272FF"/>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BEC"/>
    <w:rsid w:val="004D7DA8"/>
    <w:rsid w:val="004E19F6"/>
    <w:rsid w:val="004E3334"/>
    <w:rsid w:val="004F4BDD"/>
    <w:rsid w:val="00501AD3"/>
    <w:rsid w:val="00514654"/>
    <w:rsid w:val="0051631F"/>
    <w:rsid w:val="005253B8"/>
    <w:rsid w:val="00533821"/>
    <w:rsid w:val="00542F1D"/>
    <w:rsid w:val="00556676"/>
    <w:rsid w:val="00565D62"/>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211D3"/>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C0E03"/>
    <w:rsid w:val="006D1BEC"/>
    <w:rsid w:val="006F0E61"/>
    <w:rsid w:val="007010AF"/>
    <w:rsid w:val="00710A07"/>
    <w:rsid w:val="00714A9E"/>
    <w:rsid w:val="007252A9"/>
    <w:rsid w:val="007258D5"/>
    <w:rsid w:val="00751CEC"/>
    <w:rsid w:val="007568E6"/>
    <w:rsid w:val="00761009"/>
    <w:rsid w:val="00776D79"/>
    <w:rsid w:val="007D422F"/>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093C"/>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C3A05"/>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0FD1"/>
    <w:rsid w:val="00AB18B3"/>
    <w:rsid w:val="00AB1A7D"/>
    <w:rsid w:val="00AB4B05"/>
    <w:rsid w:val="00AC1759"/>
    <w:rsid w:val="00AC740E"/>
    <w:rsid w:val="00AC7ABA"/>
    <w:rsid w:val="00AD553C"/>
    <w:rsid w:val="00AD7EB7"/>
    <w:rsid w:val="00AE74C4"/>
    <w:rsid w:val="00AF352B"/>
    <w:rsid w:val="00B0063E"/>
    <w:rsid w:val="00B04819"/>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42C95"/>
    <w:rsid w:val="00C526B7"/>
    <w:rsid w:val="00C565C6"/>
    <w:rsid w:val="00C56D5C"/>
    <w:rsid w:val="00C60A01"/>
    <w:rsid w:val="00C64801"/>
    <w:rsid w:val="00C70392"/>
    <w:rsid w:val="00C96D4D"/>
    <w:rsid w:val="00CA23AE"/>
    <w:rsid w:val="00CA7E83"/>
    <w:rsid w:val="00CC063E"/>
    <w:rsid w:val="00CC6D07"/>
    <w:rsid w:val="00CC7B37"/>
    <w:rsid w:val="00CD3FE2"/>
    <w:rsid w:val="00CE4261"/>
    <w:rsid w:val="00CF08CA"/>
    <w:rsid w:val="00CF6FD9"/>
    <w:rsid w:val="00D019E3"/>
    <w:rsid w:val="00D03439"/>
    <w:rsid w:val="00D04B9C"/>
    <w:rsid w:val="00D07FAF"/>
    <w:rsid w:val="00D24BC8"/>
    <w:rsid w:val="00D409E4"/>
    <w:rsid w:val="00D418B1"/>
    <w:rsid w:val="00D508B4"/>
    <w:rsid w:val="00D55973"/>
    <w:rsid w:val="00D610C3"/>
    <w:rsid w:val="00D72E08"/>
    <w:rsid w:val="00D91DC5"/>
    <w:rsid w:val="00DC1ACF"/>
    <w:rsid w:val="00DE774C"/>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65FA"/>
    <w:rsid w:val="00EC08E2"/>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3160-6F5D-43FB-94B2-0090D93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582</Words>
  <Characters>261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Vita Bubliauskaitė</cp:lastModifiedBy>
  <cp:revision>4</cp:revision>
  <cp:lastPrinted>2016-05-13T06:32:00Z</cp:lastPrinted>
  <dcterms:created xsi:type="dcterms:W3CDTF">2017-04-10T11:40:00Z</dcterms:created>
  <dcterms:modified xsi:type="dcterms:W3CDTF">2017-04-20T10:31:00Z</dcterms:modified>
</cp:coreProperties>
</file>